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P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P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6B1333" w:rsidRPr="006B1333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124"/>
          <w:szCs w:val="124"/>
        </w:rPr>
      </w:pPr>
      <w:r w:rsidRPr="00C6229E">
        <w:rPr>
          <w:rFonts w:ascii="Dosis" w:hAnsi="Dosis" w:cs="Poppins"/>
          <w:b/>
          <w:color w:val="02D0C6"/>
          <w:sz w:val="4"/>
          <w:szCs w:val="4"/>
        </w:rPr>
        <w:br/>
      </w:r>
      <w:r w:rsidR="006B1333" w:rsidRPr="006B1333">
        <w:rPr>
          <w:rFonts w:ascii="Dosis" w:hAnsi="Dosis" w:cs="Poppins"/>
          <w:b/>
          <w:color w:val="02D0C6"/>
          <w:sz w:val="124"/>
          <w:szCs w:val="124"/>
        </w:rPr>
        <w:t>. . .</w:t>
      </w:r>
    </w:p>
    <w:p w:rsidR="006B1333" w:rsidRDefault="006B1333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104"/>
          <w:szCs w:val="104"/>
        </w:rPr>
      </w:pPr>
      <w:r w:rsidRPr="006B1333">
        <w:rPr>
          <w:rFonts w:ascii="Poppins" w:hAnsi="Poppins" w:cs="Poppins"/>
          <w:b/>
          <w:color w:val="0004F6"/>
          <w:sz w:val="104"/>
          <w:szCs w:val="104"/>
        </w:rPr>
        <w:t>UNLZ</w:t>
      </w:r>
      <w:r w:rsidRPr="006B1333">
        <w:rPr>
          <w:rFonts w:ascii="Poppins" w:hAnsi="Poppins" w:cs="Poppins"/>
          <w:b/>
          <w:color w:val="0004F6"/>
          <w:sz w:val="104"/>
          <w:szCs w:val="104"/>
        </w:rPr>
        <w:br/>
        <w:t>Facultad</w:t>
      </w:r>
      <w:r w:rsidRPr="006B1333">
        <w:rPr>
          <w:rFonts w:ascii="Poppins" w:hAnsi="Poppins" w:cs="Poppins"/>
          <w:b/>
          <w:color w:val="0004F6"/>
          <w:sz w:val="104"/>
          <w:szCs w:val="104"/>
        </w:rPr>
        <w:br/>
        <w:t xml:space="preserve">de </w:t>
      </w:r>
      <w:r w:rsidR="00463EA1">
        <w:rPr>
          <w:rFonts w:ascii="Poppins" w:hAnsi="Poppins" w:cs="Poppins"/>
          <w:b/>
          <w:color w:val="0004F6"/>
          <w:sz w:val="104"/>
          <w:szCs w:val="104"/>
        </w:rPr>
        <w:t>Ciencias</w:t>
      </w:r>
    </w:p>
    <w:p w:rsidR="00463EA1" w:rsidRDefault="00463EA1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104"/>
          <w:szCs w:val="104"/>
        </w:rPr>
      </w:pPr>
      <w:r>
        <w:rPr>
          <w:rFonts w:ascii="Poppins" w:hAnsi="Poppins" w:cs="Poppins"/>
          <w:b/>
          <w:color w:val="0004F6"/>
          <w:sz w:val="104"/>
          <w:szCs w:val="104"/>
        </w:rPr>
        <w:t>Económicas</w:t>
      </w:r>
    </w:p>
    <w:p w:rsidR="007D664B" w:rsidRPr="00E2726E" w:rsidRDefault="00FD5946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104"/>
          <w:szCs w:val="104"/>
        </w:rPr>
      </w:pPr>
      <w:r>
        <w:rPr>
          <w:rFonts w:ascii="Poppins" w:hAnsi="Poppins" w:cs="Poppins"/>
          <w:b/>
          <w:noProof/>
          <w:color w:val="0004F6"/>
          <w:sz w:val="104"/>
          <w:szCs w:val="104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.95pt;margin-top:29.15pt;width:306.95pt;height:0;z-index:251658240" o:connectortype="straight" strokecolor="#0004f6" strokeweight="4.5pt"/>
        </w:pict>
      </w:r>
    </w:p>
    <w:p w:rsidR="007D664B" w:rsidRDefault="007D664B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  <w:r w:rsidRPr="007D664B">
        <w:rPr>
          <w:rFonts w:ascii="Poppins" w:hAnsi="Poppins" w:cs="Poppins"/>
          <w:b/>
          <w:color w:val="0004F6"/>
          <w:sz w:val="42"/>
          <w:szCs w:val="42"/>
        </w:rPr>
        <w:t>TP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Cátedra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Docentes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b/>
          <w:color w:val="0004F6"/>
          <w:sz w:val="42"/>
          <w:szCs w:val="4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Alumnos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X</w:t>
      </w: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463EA1" w:rsidRDefault="00463EA1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F96FA3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42"/>
          <w:szCs w:val="42"/>
        </w:rPr>
      </w:pPr>
      <w:r w:rsidRPr="007D664B">
        <w:rPr>
          <w:rFonts w:ascii="Poppins" w:hAnsi="Poppins" w:cs="Poppins"/>
          <w:b/>
          <w:color w:val="0004F6"/>
          <w:sz w:val="42"/>
          <w:szCs w:val="42"/>
        </w:rPr>
        <w:t>T</w:t>
      </w:r>
      <w:r>
        <w:rPr>
          <w:rFonts w:ascii="Poppins" w:hAnsi="Poppins" w:cs="Poppins"/>
          <w:b/>
          <w:color w:val="0004F6"/>
          <w:sz w:val="42"/>
          <w:szCs w:val="42"/>
        </w:rPr>
        <w:t>ítulo</w:t>
      </w:r>
    </w:p>
    <w:p w:rsidR="00F96FA3" w:rsidRDefault="00F96FA3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Pr="00BC3BE5" w:rsidRDefault="00F96FA3" w:rsidP="006B1333">
      <w:pPr>
        <w:pStyle w:val="Sinespaciado"/>
        <w:spacing w:line="192" w:lineRule="auto"/>
        <w:rPr>
          <w:rFonts w:cstheme="minorHAnsi"/>
          <w:color w:val="262626" w:themeColor="text1" w:themeTint="D9"/>
        </w:rPr>
      </w:pPr>
      <w:r w:rsidRPr="00BC3BE5">
        <w:rPr>
          <w:rFonts w:cstheme="minorHAnsi"/>
          <w:color w:val="262626" w:themeColor="text1" w:themeTint="D9"/>
        </w:rPr>
        <w:t>Inserte su texto.</w:t>
      </w:r>
      <w:r w:rsidRPr="00BC3BE5">
        <w:rPr>
          <w:rFonts w:cstheme="minorHAnsi"/>
          <w:color w:val="262626" w:themeColor="text1" w:themeTint="D9"/>
        </w:rPr>
        <w:br/>
      </w:r>
    </w:p>
    <w:sectPr w:rsidR="00366E89" w:rsidRPr="00BC3BE5" w:rsidSect="00366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417" w:left="1701" w:header="708" w:footer="1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946" w:rsidRDefault="00FD5946" w:rsidP="006B1333">
      <w:r>
        <w:separator/>
      </w:r>
    </w:p>
  </w:endnote>
  <w:endnote w:type="continuationSeparator" w:id="0">
    <w:p w:rsidR="00FD5946" w:rsidRDefault="00FD5946" w:rsidP="006B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83F320D-BE98-4C9A-BDDE-69A679714FB2}"/>
    <w:embedBold r:id="rId2" w:fontKey="{BAD4CBDB-5282-4608-965D-7BBD82294B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1F981C8-106B-4717-82CF-EA25D7F3147E}"/>
  </w:font>
  <w:font w:name="Dosis">
    <w:charset w:val="00"/>
    <w:family w:val="auto"/>
    <w:pitch w:val="variable"/>
    <w:sig w:usb0="A00000BF" w:usb1="5000207B" w:usb2="00000000" w:usb3="00000000" w:csb0="00000093" w:csb1="00000000"/>
    <w:embedBold r:id="rId4" w:fontKey="{89737E50-6419-4CB2-B8D7-1CC054F09AD9}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52D8E27-44D1-45A1-9C48-DE05C93CEF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3A" w:rsidRDefault="009A33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33" w:rsidRDefault="006B1333">
    <w:pPr>
      <w:pStyle w:val="Piedepgina"/>
    </w:pPr>
  </w:p>
  <w:p w:rsidR="006B1333" w:rsidRDefault="006B13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89" w:rsidRPr="00366E89" w:rsidRDefault="00366E89" w:rsidP="00366E89">
    <w:pPr>
      <w:pStyle w:val="Piedepgina"/>
    </w:pPr>
    <w:bookmarkStart w:id="0" w:name="_GoBack"/>
    <w:r w:rsidRPr="00366E89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111D53E8" wp14:editId="2D28B8D5">
          <wp:simplePos x="0" y="0"/>
          <wp:positionH relativeFrom="margin">
            <wp:posOffset>-1135380</wp:posOffset>
          </wp:positionH>
          <wp:positionV relativeFrom="margin">
            <wp:posOffset>8027670</wp:posOffset>
          </wp:positionV>
          <wp:extent cx="7672070" cy="1215390"/>
          <wp:effectExtent l="0" t="0" r="0" b="0"/>
          <wp:wrapSquare wrapText="bothSides"/>
          <wp:docPr id="5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ari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070" cy="121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946" w:rsidRDefault="00FD5946" w:rsidP="006B1333">
      <w:r>
        <w:separator/>
      </w:r>
    </w:p>
  </w:footnote>
  <w:footnote w:type="continuationSeparator" w:id="0">
    <w:p w:rsidR="00FD5946" w:rsidRDefault="00FD5946" w:rsidP="006B1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33A" w:rsidRDefault="009A33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A1" w:rsidRDefault="00472109" w:rsidP="004644BD">
    <w:pPr>
      <w:pStyle w:val="Encabezado"/>
      <w:jc w:val="right"/>
    </w:pPr>
    <w:r>
      <w:rPr>
        <w:noProof/>
        <w:lang w:eastAsia="es-AR"/>
      </w:rPr>
      <w:drawing>
        <wp:inline distT="0" distB="0" distL="0" distR="0" wp14:anchorId="303179A0" wp14:editId="7513BBEC">
          <wp:extent cx="1872000" cy="638823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INCUENTENARIO-FULL-COLOR-VARIANT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638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0FB582B4828D435F8B6175FFEE08B227"/>
      </w:placeholder>
      <w:temporary/>
      <w:showingPlcHdr/>
    </w:sdtPr>
    <w:sdtEndPr/>
    <w:sdtContent>
      <w:p w:rsidR="004644BD" w:rsidRDefault="004644BD">
        <w:pPr>
          <w:pStyle w:val="Encabezado"/>
        </w:pPr>
        <w:r>
          <w:t>[Escribir texto]</w:t>
        </w:r>
      </w:p>
    </w:sdtContent>
  </w:sdt>
  <w:p w:rsidR="00463EA1" w:rsidRDefault="00463E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333"/>
    <w:rsid w:val="00042C9E"/>
    <w:rsid w:val="001361E1"/>
    <w:rsid w:val="00366E89"/>
    <w:rsid w:val="003F2847"/>
    <w:rsid w:val="00416A26"/>
    <w:rsid w:val="00427E09"/>
    <w:rsid w:val="00463EA1"/>
    <w:rsid w:val="004644BD"/>
    <w:rsid w:val="00472109"/>
    <w:rsid w:val="005B12CB"/>
    <w:rsid w:val="006A2A9F"/>
    <w:rsid w:val="006B1333"/>
    <w:rsid w:val="007224D2"/>
    <w:rsid w:val="00750ED0"/>
    <w:rsid w:val="007D664B"/>
    <w:rsid w:val="008D7965"/>
    <w:rsid w:val="00981A09"/>
    <w:rsid w:val="009A333A"/>
    <w:rsid w:val="00BC3BE5"/>
    <w:rsid w:val="00C6229E"/>
    <w:rsid w:val="00E2726E"/>
    <w:rsid w:val="00F6482E"/>
    <w:rsid w:val="00F96FA3"/>
    <w:rsid w:val="00FD50AA"/>
    <w:rsid w:val="00FD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3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1333"/>
  </w:style>
  <w:style w:type="paragraph" w:styleId="Piedepgina">
    <w:name w:val="footer"/>
    <w:basedOn w:val="Normal"/>
    <w:link w:val="PiedepginaCar"/>
    <w:uiPriority w:val="99"/>
    <w:unhideWhenUsed/>
    <w:rsid w:val="006B13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333"/>
  </w:style>
  <w:style w:type="paragraph" w:styleId="Textodeglobo">
    <w:name w:val="Balloon Text"/>
    <w:basedOn w:val="Normal"/>
    <w:link w:val="TextodegloboCar"/>
    <w:uiPriority w:val="99"/>
    <w:semiHidden/>
    <w:unhideWhenUsed/>
    <w:rsid w:val="006B13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33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1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B582B4828D435F8B6175FFEE08B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7842F-3E48-4436-A8F7-1531FD11BF7D}"/>
      </w:docPartPr>
      <w:docPartBody>
        <w:p w:rsidR="00EA17C7" w:rsidRDefault="00E213B2" w:rsidP="00E213B2">
          <w:pPr>
            <w:pStyle w:val="0FB582B4828D435F8B6175FFEE08B227"/>
          </w:pPr>
          <w:r>
            <w:rPr>
              <w:lang w:val="es-ES"/>
            </w:rPr>
            <w:t>[Escribir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sis">
    <w:charset w:val="00"/>
    <w:family w:val="auto"/>
    <w:pitch w:val="variable"/>
    <w:sig w:usb0="A00000BF" w:usb1="5000207B" w:usb2="00000000" w:usb3="00000000" w:csb0="00000093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213B2"/>
    <w:rsid w:val="00246D95"/>
    <w:rsid w:val="009133A6"/>
    <w:rsid w:val="00BE45E3"/>
    <w:rsid w:val="00E213B2"/>
    <w:rsid w:val="00E46252"/>
    <w:rsid w:val="00EA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B582B4828D435F8B6175FFEE08B227">
    <w:name w:val="0FB582B4828D435F8B6175FFEE08B227"/>
    <w:rsid w:val="00E213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96CE-9555-44EC-BB93-7625787A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Prensa</cp:lastModifiedBy>
  <cp:revision>6</cp:revision>
  <dcterms:created xsi:type="dcterms:W3CDTF">2020-04-28T02:36:00Z</dcterms:created>
  <dcterms:modified xsi:type="dcterms:W3CDTF">2022-03-18T17:02:00Z</dcterms:modified>
</cp:coreProperties>
</file>